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261"/>
        <w:gridCol w:w="230"/>
        <w:gridCol w:w="918"/>
      </w:tblGrid>
      <w:tr w:rsidR="002667A7" w:rsidRPr="002667A7" w14:paraId="73ADBEEF" w14:textId="77777777" w:rsidTr="002667A7">
        <w:trPr>
          <w:trHeight w:val="5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336970E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C1F72" w14:textId="45FEB160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１月</w:t>
            </w:r>
            <w:r w:rsidR="00DA29A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2E248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日</w:t>
            </w:r>
            <w:r w:rsidRPr="002667A7"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木</w:t>
            </w:r>
            <w:r w:rsidRPr="002667A7"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  <w:szCs w:val="22"/>
              </w:rPr>
              <w:t>)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締切（必着）　３部</w:t>
            </w:r>
            <w:r w:rsidRPr="002667A7"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  <w:szCs w:val="22"/>
              </w:rPr>
              <w:t>(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原本＋コピー２部</w:t>
            </w:r>
            <w:r w:rsidRPr="002667A7"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  <w:szCs w:val="22"/>
              </w:rPr>
              <w:t>)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提出</w:t>
            </w:r>
          </w:p>
        </w:tc>
        <w:tc>
          <w:tcPr>
            <w:tcW w:w="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F475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0E4F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出演順</w:t>
            </w:r>
          </w:p>
        </w:tc>
      </w:tr>
      <w:tr w:rsidR="002667A7" w:rsidRPr="002667A7" w14:paraId="39FCBA32" w14:textId="77777777" w:rsidTr="002667A7">
        <w:tc>
          <w:tcPr>
            <w:tcW w:w="86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82CEC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    </w:t>
            </w:r>
          </w:p>
          <w:p w14:paraId="1443C78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栃木県吹奏楽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講習会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スプリングフェスティ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バル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参加申込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EC59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4"/>
                <w:szCs w:val="22"/>
              </w:rPr>
              <w:t>記載しない</w:t>
            </w:r>
          </w:p>
        </w:tc>
      </w:tr>
    </w:tbl>
    <w:p w14:paraId="2F7FDBEB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</w:p>
    <w:p w14:paraId="57249259" w14:textId="77777777" w:rsidR="002667A7" w:rsidRPr="002667A7" w:rsidRDefault="002667A7" w:rsidP="002667A7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令和　　年　</w:t>
      </w: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日</w:t>
      </w:r>
    </w:p>
    <w:p w14:paraId="310F4137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栃木県吹奏楽連盟理事長　様</w:t>
      </w:r>
    </w:p>
    <w:p w14:paraId="3145AF80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</w:p>
    <w:p w14:paraId="596A9724" w14:textId="77777777" w:rsidR="002667A7" w:rsidRPr="002667A7" w:rsidRDefault="002667A7" w:rsidP="002667A7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団体長名　　　　　　　　　　　　　　職印　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69353184" w14:textId="77777777" w:rsidR="002667A7" w:rsidRPr="002667A7" w:rsidRDefault="002667A7" w:rsidP="002667A7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1026"/>
        <w:gridCol w:w="1845"/>
        <w:gridCol w:w="413"/>
        <w:gridCol w:w="1231"/>
        <w:gridCol w:w="304"/>
        <w:gridCol w:w="308"/>
        <w:gridCol w:w="615"/>
        <w:gridCol w:w="1692"/>
        <w:gridCol w:w="669"/>
      </w:tblGrid>
      <w:tr w:rsidR="002667A7" w:rsidRPr="002667A7" w14:paraId="44E505C9" w14:textId="77777777" w:rsidTr="002E248A"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8B9954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742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A1B0F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00E051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参加部門</w:t>
            </w:r>
          </w:p>
        </w:tc>
      </w:tr>
      <w:tr w:rsidR="002667A7" w:rsidRPr="002667A7" w14:paraId="1D783A72" w14:textId="77777777" w:rsidTr="002E248A">
        <w:tc>
          <w:tcPr>
            <w:tcW w:w="143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1BDB1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44B0F0D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団体名</w:t>
            </w:r>
          </w:p>
          <w:p w14:paraId="5314997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574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1B8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143D1E2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07BB822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7D224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E97FCC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 xml:space="preserve">　小　中　高　大　一</w:t>
            </w:r>
          </w:p>
          <w:p w14:paraId="67C8CD4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667A7" w:rsidRPr="002667A7" w14:paraId="0AE1C5A2" w14:textId="77777777" w:rsidTr="002E248A"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66E17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0DE5231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A81244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団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体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所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在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地</w:t>
            </w:r>
          </w:p>
          <w:p w14:paraId="375933E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7428C74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7309D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 xml:space="preserve">〒（　　　　－　　　　　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 w:val="20"/>
                <w:szCs w:val="20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）</w:t>
            </w:r>
          </w:p>
          <w:p w14:paraId="674DB64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           </w:t>
            </w:r>
          </w:p>
          <w:p w14:paraId="2B55AF1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12A9FC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B41803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8"/>
                <w:szCs w:val="18"/>
              </w:rPr>
              <w:t>ＴＥＬ：　　　　－　　　　－　　　　　　　　　ＦＡＸ：　　　　－　　　　－</w:t>
            </w:r>
          </w:p>
        </w:tc>
      </w:tr>
      <w:tr w:rsidR="002667A7" w:rsidRPr="002667A7" w14:paraId="1C7D883F" w14:textId="77777777" w:rsidTr="002E248A"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12679C0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D9EA5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0337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3CC2717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連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絡</w:t>
            </w:r>
          </w:p>
          <w:p w14:paraId="0A87759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先</w:t>
            </w:r>
          </w:p>
          <w:p w14:paraId="09B5E9E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2DB45E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8"/>
                <w:szCs w:val="18"/>
              </w:rPr>
              <w:t>〒（　　　－　　　　）</w:t>
            </w:r>
          </w:p>
          <w:p w14:paraId="5115292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3D8712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6"/>
                <w:szCs w:val="16"/>
              </w:rPr>
              <w:t>自宅ＴＥＬ：　　　　　　　－　　　　　　　－</w:t>
            </w:r>
          </w:p>
          <w:p w14:paraId="117A5AB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1DF6B4A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6"/>
                <w:szCs w:val="16"/>
              </w:rPr>
              <w:t>携帯ＴＥＬ：　　　　　　　－　　　　　　　－</w:t>
            </w:r>
          </w:p>
        </w:tc>
      </w:tr>
      <w:tr w:rsidR="002667A7" w:rsidRPr="002667A7" w14:paraId="7A86D5D7" w14:textId="77777777" w:rsidTr="002E248A">
        <w:tc>
          <w:tcPr>
            <w:tcW w:w="143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E08BF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3F673E1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連絡責任者</w:t>
            </w:r>
          </w:p>
          <w:p w14:paraId="76C6597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氏名</w:t>
            </w:r>
          </w:p>
          <w:p w14:paraId="3262106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1C1CD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0C8BC47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68FBF69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530135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63B113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8CFB05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667A7" w:rsidRPr="002667A7" w14:paraId="70015F93" w14:textId="77777777" w:rsidTr="002E248A"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68FF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598CEDA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出演者数</w:t>
            </w:r>
          </w:p>
          <w:p w14:paraId="0E874A5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9C9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E95B87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 xml:space="preserve">　　　　　　　　　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 xml:space="preserve">名　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6"/>
                <w:szCs w:val="16"/>
              </w:rPr>
              <w:t>（指揮者を除く）</w:t>
            </w:r>
          </w:p>
          <w:p w14:paraId="70D2EA9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E37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068C32F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ピアノ</w:t>
            </w:r>
          </w:p>
          <w:p w14:paraId="4B8BBBF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B6E03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64C3ECD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使用する　　・　　使用しない</w:t>
            </w:r>
          </w:p>
          <w:p w14:paraId="4B6154D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E248A" w:rsidRPr="002667A7" w14:paraId="5507653D" w14:textId="77777777" w:rsidTr="002E248A">
        <w:tc>
          <w:tcPr>
            <w:tcW w:w="143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FBC7A91" w14:textId="77777777" w:rsidR="002E248A" w:rsidRPr="002667A7" w:rsidRDefault="002E248A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7CB709BA" w14:textId="77777777" w:rsidR="002E248A" w:rsidRPr="002667A7" w:rsidRDefault="002E248A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指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揮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者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氏名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4FD2AEB" w14:textId="77777777" w:rsidR="002E248A" w:rsidRPr="002667A7" w:rsidRDefault="002E248A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4F644712" w14:textId="6370452D" w:rsidR="002E248A" w:rsidRPr="002667A7" w:rsidRDefault="002E248A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8"/>
                <w:sz w:val="22"/>
                <w:szCs w:val="22"/>
              </w:rPr>
              <w:t>演　　奏　　形　　態</w:t>
            </w:r>
          </w:p>
        </w:tc>
      </w:tr>
      <w:tr w:rsidR="002E248A" w:rsidRPr="002667A7" w14:paraId="13ED3D5F" w14:textId="77777777" w:rsidTr="002E248A">
        <w:tc>
          <w:tcPr>
            <w:tcW w:w="143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7C3BDFD" w14:textId="77777777" w:rsidR="002E248A" w:rsidRPr="002667A7" w:rsidRDefault="002E248A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00EDA4D" w14:textId="77777777" w:rsidR="002E248A" w:rsidRDefault="002E248A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EAEAE02" w14:textId="4C0A3E8F" w:rsidR="002E248A" w:rsidRPr="002667A7" w:rsidRDefault="002E248A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0FCADB22" w14:textId="77777777" w:rsidR="002E248A" w:rsidRPr="002E248A" w:rsidRDefault="002E248A" w:rsidP="002E2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8"/>
                <w:szCs w:val="8"/>
              </w:rPr>
            </w:pPr>
          </w:p>
          <w:p w14:paraId="530F0C91" w14:textId="3AC0C178" w:rsidR="002E248A" w:rsidRPr="002E248A" w:rsidRDefault="002E248A" w:rsidP="002E2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2E248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0"/>
                <w:szCs w:val="20"/>
              </w:rPr>
              <w:t>吹奏楽(座奏)・ステージドリル・アンサンブル</w:t>
            </w:r>
          </w:p>
          <w:p w14:paraId="50276F7F" w14:textId="2E8B8D84" w:rsidR="002E248A" w:rsidRPr="002667A7" w:rsidRDefault="002E248A" w:rsidP="002E2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E248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12"/>
                <w:szCs w:val="12"/>
              </w:rPr>
              <w:t>（〇で囲む）</w:t>
            </w:r>
          </w:p>
        </w:tc>
      </w:tr>
      <w:tr w:rsidR="002667A7" w:rsidRPr="002667A7" w14:paraId="371691BD" w14:textId="77777777" w:rsidTr="002E248A">
        <w:trPr>
          <w:trHeight w:val="255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F581E0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42840AE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 xml:space="preserve">　演　奏　曲</w:t>
            </w:r>
          </w:p>
          <w:p w14:paraId="5EA3AB3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 xml:space="preserve">　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7EB5E2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B86DDF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</w:rPr>
              <w:t>邦題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6FFE65F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作</w:t>
            </w:r>
          </w:p>
          <w:p w14:paraId="0D9A534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7A8F0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1CCD17F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31E443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4"/>
                <w:szCs w:val="14"/>
              </w:rPr>
              <w:t>著作権</w:t>
            </w:r>
          </w:p>
          <w:p w14:paraId="3B2BBCC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17F542F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667A7" w:rsidRPr="002667A7" w14:paraId="05EA9C0A" w14:textId="77777777" w:rsidTr="002E248A">
        <w:tc>
          <w:tcPr>
            <w:tcW w:w="14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E1C63D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7F166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spacing w:val="-14"/>
                <w:kern w:val="0"/>
                <w:sz w:val="18"/>
                <w:szCs w:val="18"/>
              </w:rPr>
              <w:t>Spelling</w:t>
            </w:r>
          </w:p>
          <w:p w14:paraId="458B848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68D6DD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編</w:t>
            </w:r>
          </w:p>
          <w:p w14:paraId="1507944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曲</w:t>
            </w:r>
          </w:p>
        </w:tc>
        <w:tc>
          <w:tcPr>
            <w:tcW w:w="230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5C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57E5356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3F2E94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667A7" w:rsidRPr="002667A7" w14:paraId="0E941C61" w14:textId="77777777" w:rsidTr="002E248A">
        <w:tc>
          <w:tcPr>
            <w:tcW w:w="14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70EEEC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B8A8B8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邦題</w:t>
            </w:r>
          </w:p>
          <w:p w14:paraId="1D18ACC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6A991E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作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503B6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1B04373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BC5F29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43F7A57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667A7" w:rsidRPr="002667A7" w14:paraId="5E38D257" w14:textId="77777777" w:rsidTr="002E248A">
        <w:tc>
          <w:tcPr>
            <w:tcW w:w="14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116DA8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A8BD9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spacing w:val="-20"/>
                <w:kern w:val="0"/>
                <w:sz w:val="22"/>
                <w:szCs w:val="22"/>
              </w:rPr>
              <w:t>Spelling</w:t>
            </w:r>
          </w:p>
          <w:p w14:paraId="1A7F2C5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D4EC8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編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>曲</w:t>
            </w:r>
          </w:p>
        </w:tc>
        <w:tc>
          <w:tcPr>
            <w:tcW w:w="230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83F37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B1F8A4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077C4F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</w:tr>
      <w:tr w:rsidR="002667A7" w:rsidRPr="002667A7" w14:paraId="3A1A92A2" w14:textId="77777777" w:rsidTr="002E248A">
        <w:tc>
          <w:tcPr>
            <w:tcW w:w="1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4EA465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6A98952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22"/>
                <w:szCs w:val="22"/>
              </w:rPr>
              <w:t xml:space="preserve">　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著作権</w:t>
            </w:r>
          </w:p>
          <w:p w14:paraId="7A9EB91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 xml:space="preserve">　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について</w:t>
            </w:r>
          </w:p>
          <w:p w14:paraId="362F322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8"/>
                <w:szCs w:val="20"/>
              </w:rPr>
              <w:t>（演奏曲の後ろの欄に当てはまる記号を記入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Cs w:val="22"/>
              </w:rPr>
              <w:t>）</w:t>
            </w:r>
          </w:p>
          <w:p w14:paraId="4BA3954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5DA2847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BA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w w:val="90"/>
                <w:kern w:val="0"/>
                <w:sz w:val="18"/>
                <w:szCs w:val="18"/>
              </w:rPr>
              <w:t>演奏許諾を</w:t>
            </w:r>
          </w:p>
          <w:p w14:paraId="1880583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w w:val="90"/>
                <w:kern w:val="0"/>
                <w:sz w:val="18"/>
                <w:szCs w:val="18"/>
              </w:rPr>
              <w:t>要しないもの</w:t>
            </w:r>
          </w:p>
        </w:tc>
        <w:tc>
          <w:tcPr>
            <w:tcW w:w="707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58E0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ア　出版されている楽譜及び編曲楽譜で，わが国で演奏許可を得られているものである。</w:t>
            </w:r>
          </w:p>
          <w:p w14:paraId="4BE5632D" w14:textId="7749990B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332" w:hangingChars="200" w:hanging="3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イ　作曲者の没後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>50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年を経過または、</w:t>
            </w:r>
            <w:r w:rsidRPr="002667A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>70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年を経過しているため編曲の承諾を要し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ないものである。</w:t>
            </w:r>
          </w:p>
        </w:tc>
      </w:tr>
      <w:tr w:rsidR="002667A7" w:rsidRPr="002667A7" w14:paraId="142F31F6" w14:textId="77777777" w:rsidTr="002E248A">
        <w:tc>
          <w:tcPr>
            <w:tcW w:w="14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78302A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DC708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14D5F0D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w w:val="90"/>
                <w:kern w:val="0"/>
                <w:sz w:val="18"/>
                <w:szCs w:val="18"/>
              </w:rPr>
              <w:t>演奏許諾を</w:t>
            </w:r>
          </w:p>
          <w:p w14:paraId="6E8637D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4"/>
                <w:w w:val="90"/>
                <w:kern w:val="0"/>
                <w:sz w:val="18"/>
                <w:szCs w:val="18"/>
              </w:rPr>
              <w:t>要するもの</w:t>
            </w:r>
          </w:p>
          <w:p w14:paraId="2E19CA2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  <w:p w14:paraId="2E6C8B0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7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1ECEC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103" w:left="271" w:hangingChars="300" w:hanging="49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ウ　未出版の編曲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楽譜あるいは出版されているレンタル楽譜だが、編曲・演奏許可を得て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いるものである。</w:t>
            </w:r>
          </w:p>
          <w:p w14:paraId="59F09C5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27" w:left="273" w:hangingChars="200" w:hanging="3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エ　自楽団のための委嘱作品あるいは編曲作品で未出版だが、演奏許諾を得ているものである。</w:t>
            </w:r>
          </w:p>
          <w:p w14:paraId="7EA97CF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 xml:space="preserve">　　　許諾先（　　　　　　　　　　　　　　　　　　　　　　　　）</w:t>
            </w:r>
          </w:p>
          <w:p w14:paraId="472C93C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23" w:left="27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  <w:u w:val="wave" w:color="000000"/>
              </w:rPr>
              <w:t>※ウ・エの場合は、必ず許諾書のコピーを提出して下さい。レンタル楽譜の場合も必要です。</w:t>
            </w:r>
          </w:p>
        </w:tc>
      </w:tr>
    </w:tbl>
    <w:p w14:paraId="719C61F6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                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8"/>
        <w:gridCol w:w="4245"/>
      </w:tblGrid>
      <w:tr w:rsidR="002667A7" w:rsidRPr="002667A7" w14:paraId="597DF1CD" w14:textId="77777777">
        <w:tc>
          <w:tcPr>
            <w:tcW w:w="5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67120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682B738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バス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大型　　　　台　　中型　　　　台</w:t>
            </w:r>
          </w:p>
          <w:p w14:paraId="65FBEBD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93833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21E260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トラック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ｔ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  <w:p w14:paraId="29A5D23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4FB2284D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※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single" w:color="000000"/>
        </w:rPr>
        <w:t>スコアの表紙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曲名・作編曲者名がわかるもの）に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wave" w:color="000000"/>
        </w:rPr>
        <w:t>団体名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を記入して提出してください。</w:t>
      </w:r>
    </w:p>
    <w:p w14:paraId="00C10238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261"/>
        <w:gridCol w:w="230"/>
        <w:gridCol w:w="918"/>
      </w:tblGrid>
      <w:tr w:rsidR="002667A7" w:rsidRPr="002667A7" w14:paraId="032BA7D0" w14:textId="77777777">
        <w:tc>
          <w:tcPr>
            <w:tcW w:w="114" w:type="dxa"/>
            <w:vMerge w:val="restart"/>
            <w:tcBorders>
              <w:top w:val="nil"/>
              <w:left w:val="nil"/>
              <w:right w:val="nil"/>
            </w:tcBorders>
          </w:tcPr>
          <w:p w14:paraId="077ED59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3F07F" w14:textId="0C8F004E" w:rsidR="002667A7" w:rsidRPr="002667A7" w:rsidRDefault="004A0E12" w:rsidP="004A0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１月</w:t>
            </w:r>
            <w:r w:rsidR="00DA29A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2E248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８</w:t>
            </w:r>
            <w:r w:rsidR="002667A7"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日</w:t>
            </w:r>
            <w:r w:rsidR="002667A7" w:rsidRPr="002667A7"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木</w:t>
            </w:r>
            <w:r w:rsidR="002667A7" w:rsidRPr="002667A7"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締切（必着）　１</w:t>
            </w:r>
            <w:r w:rsidR="002667A7"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部提出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BE0EC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A4AF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出演順</w:t>
            </w:r>
          </w:p>
        </w:tc>
      </w:tr>
      <w:tr w:rsidR="002667A7" w:rsidRPr="002667A7" w14:paraId="285A6EDB" w14:textId="77777777">
        <w:tc>
          <w:tcPr>
            <w:tcW w:w="114" w:type="dxa"/>
            <w:vMerge/>
            <w:tcBorders>
              <w:left w:val="nil"/>
              <w:bottom w:val="nil"/>
              <w:right w:val="nil"/>
            </w:tcBorders>
          </w:tcPr>
          <w:p w14:paraId="3CD194FA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82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4D206D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3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CE1CBC4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2F3B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2"/>
                <w:vertAlign w:val="superscript"/>
              </w:rPr>
              <w:t>記入しない</w:t>
            </w:r>
          </w:p>
          <w:p w14:paraId="525BD72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2667A7" w:rsidRPr="002667A7" w14:paraId="7179A85C" w14:textId="77777777">
        <w:tc>
          <w:tcPr>
            <w:tcW w:w="86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5B800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栃木県吹奏楽</w:t>
            </w:r>
            <w:r w:rsidR="004A0E1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講習会スプリングフェスティバル</w:t>
            </w:r>
          </w:p>
          <w:p w14:paraId="414C7147" w14:textId="1439AA64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2E248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667A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負担金支払書･大会実行委員希望調査書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829E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633CBDC4" w14:textId="77777777" w:rsidR="002667A7" w:rsidRPr="002667A7" w:rsidRDefault="002667A7" w:rsidP="002667A7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令和　　年　</w:t>
      </w: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日</w:t>
      </w:r>
    </w:p>
    <w:p w14:paraId="2C48FB38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栃木県吹奏楽連盟理事長　様</w:t>
      </w:r>
    </w:p>
    <w:p w14:paraId="06DA6638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責任者氏名</w:t>
      </w:r>
      <w:r w:rsidRPr="002667A7">
        <w:rPr>
          <w:rFonts w:ascii="ＭＳ 明朝" w:eastAsia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                           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印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8"/>
        <w:gridCol w:w="439"/>
        <w:gridCol w:w="1855"/>
        <w:gridCol w:w="1836"/>
        <w:gridCol w:w="1377"/>
        <w:gridCol w:w="2754"/>
      </w:tblGrid>
      <w:tr w:rsidR="002667A7" w:rsidRPr="002667A7" w14:paraId="758D3F37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39021C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4B6C81F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8261" w:type="dxa"/>
            <w:gridSpan w:val="5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CC1F2A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57871DC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2667A7" w:rsidRPr="002667A7" w14:paraId="3846BA36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6BF137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2B5AD16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56209BC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C05446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</w:p>
          <w:p w14:paraId="311E5A8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74845DA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8261" w:type="dxa"/>
            <w:gridSpan w:val="5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509199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926CA7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〒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-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栃木県</w:t>
            </w:r>
          </w:p>
          <w:p w14:paraId="0032C5B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6D8196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</w:t>
            </w:r>
          </w:p>
          <w:p w14:paraId="1B53846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6E0B083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TEL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-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-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FAX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-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-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67A7" w:rsidRPr="002667A7" w14:paraId="7E20121C" w14:textId="77777777">
        <w:tc>
          <w:tcPr>
            <w:tcW w:w="940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62854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A9EEE13" w14:textId="6C99AFAE" w:rsidR="002667A7" w:rsidRPr="002667A7" w:rsidRDefault="002667A7" w:rsidP="001C7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納　入　金　一　覧</w:t>
            </w:r>
          </w:p>
        </w:tc>
      </w:tr>
      <w:tr w:rsidR="002667A7" w:rsidRPr="002667A7" w14:paraId="1BEE2368" w14:textId="77777777" w:rsidTr="004A0E12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1EA5E98" w14:textId="77777777" w:rsid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</w:pPr>
            <w:bookmarkStart w:id="0" w:name="_Hlk150269234"/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参　加　料</w:t>
            </w:r>
          </w:p>
          <w:p w14:paraId="1FD9E513" w14:textId="0DFBD087" w:rsidR="00DA29A4" w:rsidRPr="002667A7" w:rsidRDefault="00DA29A4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加盟団体</w:t>
            </w:r>
          </w:p>
        </w:tc>
        <w:tc>
          <w:tcPr>
            <w:tcW w:w="185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535DA1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7DFBF26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出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演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者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E472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7E4CB42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8283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511B9D1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500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7919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F4A2EB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A29A4" w:rsidRPr="002667A7" w14:paraId="41E7F7C3" w14:textId="77777777" w:rsidTr="002D46C4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C7DC850" w14:textId="77777777" w:rsidR="00DA29A4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参　加　料</w:t>
            </w:r>
          </w:p>
          <w:p w14:paraId="04C6FF2F" w14:textId="305DDC89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非加盟団体</w:t>
            </w:r>
          </w:p>
        </w:tc>
        <w:tc>
          <w:tcPr>
            <w:tcW w:w="185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1385AF4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4A063B46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出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演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者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CD733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2978B983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1A558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7DE0D0C5" w14:textId="4DF2F21E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8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00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6116D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47C73FD0" w14:textId="77777777" w:rsidR="00DA29A4" w:rsidRPr="002667A7" w:rsidRDefault="00DA29A4" w:rsidP="002D4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bookmarkEnd w:id="0"/>
      <w:tr w:rsidR="002667A7" w:rsidRPr="002667A7" w14:paraId="785C27ED" w14:textId="77777777" w:rsidTr="004A0E12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9D0FDDD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01A7B9CA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録音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(CD-R)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A8F3E3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0451C66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出演団体は必ず１枚購入してください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53246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23D68940" w14:textId="77777777" w:rsidR="002667A7" w:rsidRPr="002667A7" w:rsidRDefault="002667A7" w:rsidP="004A0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4A0E1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５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００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4A0E12" w:rsidRPr="002667A7" w14:paraId="2D7FB6EB" w14:textId="77777777" w:rsidTr="00835A8B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2749A79" w14:textId="77777777" w:rsidR="004A0E12" w:rsidRPr="002667A7" w:rsidRDefault="004A0E12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4E56D2AC" w14:textId="77777777" w:rsidR="004A0E12" w:rsidRPr="002667A7" w:rsidRDefault="004A0E12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録画ＤＶＤ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3DCEB99" w14:textId="77777777" w:rsidR="004A0E12" w:rsidRPr="002667A7" w:rsidRDefault="004A0E12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738A0" w14:textId="77777777" w:rsidR="004A0E12" w:rsidRPr="002667A7" w:rsidRDefault="004A0E12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30544FA2" w14:textId="77777777" w:rsidR="004A0E12" w:rsidRPr="002667A7" w:rsidRDefault="004A0E12" w:rsidP="004A0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２，５００　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667A7" w:rsidRPr="002667A7" w14:paraId="10033159" w14:textId="77777777">
        <w:tc>
          <w:tcPr>
            <w:tcW w:w="665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9930A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6AEB99D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　　　金　　　額</w:t>
            </w:r>
          </w:p>
          <w:p w14:paraId="6B79583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4B8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6128FDF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    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  <w:p w14:paraId="6126291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6588DC93" w14:textId="77777777" w:rsidR="002667A7" w:rsidRPr="002667A7" w:rsidRDefault="002667A7" w:rsidP="002667A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</w:p>
    <w:p w14:paraId="58E8C9EC" w14:textId="77777777" w:rsidR="002E248A" w:rsidRDefault="002E248A" w:rsidP="002667A7">
      <w:pPr>
        <w:overflowPunct w:val="0"/>
        <w:spacing w:line="0" w:lineRule="atLeast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6"/>
          <w:szCs w:val="26"/>
        </w:rPr>
      </w:pPr>
    </w:p>
    <w:p w14:paraId="47B66829" w14:textId="77777777" w:rsidR="002E248A" w:rsidRDefault="002E248A" w:rsidP="002667A7">
      <w:pPr>
        <w:overflowPunct w:val="0"/>
        <w:spacing w:line="0" w:lineRule="atLeast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6"/>
          <w:szCs w:val="26"/>
        </w:rPr>
      </w:pPr>
    </w:p>
    <w:p w14:paraId="1AF772BB" w14:textId="7597481D" w:rsidR="002667A7" w:rsidRPr="002667A7" w:rsidRDefault="002667A7" w:rsidP="002667A7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大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会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実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行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委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員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希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望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調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査</w:t>
      </w:r>
      <w:r w:rsidRPr="002667A7">
        <w:rPr>
          <w:rFonts w:ascii="ＭＳ ゴシック" w:eastAsia="ＭＳ 明朝" w:hAnsi="ＭＳ ゴシック" w:cs="ＭＳ ゴシック"/>
          <w:color w:val="000000"/>
          <w:kern w:val="0"/>
          <w:sz w:val="26"/>
          <w:szCs w:val="26"/>
        </w:rPr>
        <w:t xml:space="preserve"> </w:t>
      </w:r>
      <w:r w:rsidRPr="002667A7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書</w:t>
      </w:r>
    </w:p>
    <w:p w14:paraId="6F90B0A4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ｽﾌﾟﾘﾝｸﾞﾌｪｽﾃｨﾊﾞﾙでは、</w:t>
      </w: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実行委員の協力をお願いします。</w:t>
      </w:r>
      <w:r w:rsidRPr="002667A7">
        <w:rPr>
          <w:rFonts w:ascii="ＭＳ 明朝" w:eastAsia="ＭＳ 明朝" w:hAnsi="ＭＳ 明朝" w:cs="ＭＳ 明朝" w:hint="eastAsia"/>
          <w:color w:val="000000"/>
          <w:spacing w:val="-2"/>
          <w:kern w:val="0"/>
          <w:sz w:val="16"/>
          <w:szCs w:val="16"/>
        </w:rPr>
        <w:t>（保護者の方はご遠慮ください）</w:t>
      </w:r>
    </w:p>
    <w:p w14:paraId="1CD56643" w14:textId="77777777" w:rsidR="002667A7" w:rsidRPr="002667A7" w:rsidRDefault="002667A7" w:rsidP="004A0E12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  <w:r w:rsidRPr="002667A7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下表の協力出来る日に、実行委員氏名・携帯電話番号を記入してください。</w:t>
      </w:r>
    </w:p>
    <w:p w14:paraId="41C0D45C" w14:textId="77777777" w:rsidR="002667A7" w:rsidRPr="002667A7" w:rsidRDefault="002667A7" w:rsidP="002667A7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  <w:szCs w:val="2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3212"/>
        <w:gridCol w:w="3442"/>
      </w:tblGrid>
      <w:tr w:rsidR="002667A7" w:rsidRPr="002667A7" w14:paraId="7A67CFAC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F93D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0DF80883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実　施　日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B35C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4EFBB36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実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行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委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員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氏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DECE7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7C163122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携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帯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電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話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番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</w:tr>
      <w:tr w:rsidR="002667A7" w:rsidRPr="002667A7" w14:paraId="2A5A5597" w14:textId="77777777">
        <w:tc>
          <w:tcPr>
            <w:tcW w:w="16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96F018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6885B73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CD37600" w14:textId="250B564D" w:rsidR="002667A7" w:rsidRPr="002667A7" w:rsidRDefault="002667A7" w:rsidP="004A0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2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="004A0E1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1</w:t>
            </w:r>
            <w:r w:rsidR="00DA29A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0</w:t>
            </w:r>
            <w:r w:rsidRPr="002667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="00DA29A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土</w:t>
            </w:r>
            <w:r w:rsidRPr="002667A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14:paraId="0762CBD9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30265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63EFD03B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444E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5EA2E5E4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2667A7" w:rsidRPr="002667A7" w14:paraId="633E3405" w14:textId="77777777" w:rsidTr="004A0E12">
        <w:tc>
          <w:tcPr>
            <w:tcW w:w="16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252B3" w14:textId="77777777" w:rsidR="002667A7" w:rsidRPr="002667A7" w:rsidRDefault="002667A7" w:rsidP="002667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B9CDC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F3D52C1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C7DC0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2490D4BE" w14:textId="77777777" w:rsidR="002667A7" w:rsidRPr="002667A7" w:rsidRDefault="002667A7" w:rsidP="00266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19E4923D" w14:textId="77777777" w:rsidR="00101667" w:rsidRPr="002667A7" w:rsidRDefault="00101667" w:rsidP="002667A7">
      <w:pPr>
        <w:spacing w:line="0" w:lineRule="atLeast"/>
      </w:pPr>
    </w:p>
    <w:sectPr w:rsidR="00101667" w:rsidRPr="002667A7" w:rsidSect="002667A7">
      <w:endnotePr>
        <w:numFmt w:val="decimalFullWidth"/>
      </w:endnotePr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3AD7" w14:textId="77777777" w:rsidR="000B65D6" w:rsidRDefault="000B65D6" w:rsidP="00DA29A4">
      <w:r>
        <w:separator/>
      </w:r>
    </w:p>
  </w:endnote>
  <w:endnote w:type="continuationSeparator" w:id="0">
    <w:p w14:paraId="0292E243" w14:textId="77777777" w:rsidR="000B65D6" w:rsidRDefault="000B65D6" w:rsidP="00DA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F889" w14:textId="77777777" w:rsidR="000B65D6" w:rsidRDefault="000B65D6" w:rsidP="00DA29A4">
      <w:r>
        <w:separator/>
      </w:r>
    </w:p>
  </w:footnote>
  <w:footnote w:type="continuationSeparator" w:id="0">
    <w:p w14:paraId="7F1B50B9" w14:textId="77777777" w:rsidR="000B65D6" w:rsidRDefault="000B65D6" w:rsidP="00DA2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A7"/>
    <w:rsid w:val="000B65D6"/>
    <w:rsid w:val="00101667"/>
    <w:rsid w:val="001C73A0"/>
    <w:rsid w:val="002667A7"/>
    <w:rsid w:val="002E248A"/>
    <w:rsid w:val="004A0E12"/>
    <w:rsid w:val="009A6512"/>
    <w:rsid w:val="00A951F9"/>
    <w:rsid w:val="00DA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2BC8"/>
  <w15:chartTrackingRefBased/>
  <w15:docId w15:val="{6868E80A-414B-4449-9D95-913FC33A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HG丸ｺﾞｼｯｸM-PRO" w:hAnsi="Century Schoolbook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667A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A2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9A4"/>
  </w:style>
  <w:style w:type="paragraph" w:styleId="a6">
    <w:name w:val="footer"/>
    <w:basedOn w:val="a"/>
    <w:link w:val="a7"/>
    <w:uiPriority w:val="99"/>
    <w:unhideWhenUsed/>
    <w:rsid w:val="00DA2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EB48-B4EE-4051-A57E-429E282E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</dc:creator>
  <cp:keywords/>
  <dc:description/>
  <cp:lastModifiedBy>tochisuiren-office@topaz.ocn.ne.jp</cp:lastModifiedBy>
  <cp:revision>3</cp:revision>
  <dcterms:created xsi:type="dcterms:W3CDTF">2023-11-13T06:16:00Z</dcterms:created>
  <dcterms:modified xsi:type="dcterms:W3CDTF">2023-11-13T06:23:00Z</dcterms:modified>
</cp:coreProperties>
</file>